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27" w:rsidRPr="00A4365B" w:rsidRDefault="009449D0" w:rsidP="00623927">
      <w:pPr>
        <w:pStyle w:val="Stopka"/>
        <w:tabs>
          <w:tab w:val="clear" w:pos="9072"/>
        </w:tabs>
        <w:jc w:val="right"/>
        <w:rPr>
          <w:sz w:val="22"/>
          <w:szCs w:val="22"/>
        </w:rPr>
      </w:pPr>
      <w:r w:rsidRPr="00A4365B">
        <w:rPr>
          <w:sz w:val="22"/>
          <w:szCs w:val="22"/>
        </w:rPr>
        <w:t>Z</w:t>
      </w:r>
      <w:bookmarkStart w:id="0" w:name="_GoBack"/>
      <w:bookmarkEnd w:id="0"/>
      <w:r w:rsidR="00623927" w:rsidRPr="00A4365B">
        <w:rPr>
          <w:sz w:val="22"/>
          <w:szCs w:val="22"/>
        </w:rPr>
        <w:t>ałącznik nr 2</w:t>
      </w:r>
    </w:p>
    <w:p w:rsidR="00623927" w:rsidRPr="00A4365B" w:rsidRDefault="00623927" w:rsidP="00623927">
      <w:pPr>
        <w:pStyle w:val="Stopka"/>
        <w:tabs>
          <w:tab w:val="clear" w:pos="9072"/>
        </w:tabs>
        <w:jc w:val="both"/>
        <w:rPr>
          <w:sz w:val="22"/>
          <w:szCs w:val="22"/>
        </w:rPr>
      </w:pPr>
      <w:r w:rsidRPr="00A4365B">
        <w:rPr>
          <w:sz w:val="22"/>
          <w:szCs w:val="22"/>
        </w:rPr>
        <w:t>Oferta Wykonawcy</w:t>
      </w:r>
    </w:p>
    <w:p w:rsidR="00623927" w:rsidRPr="00A4365B" w:rsidRDefault="00623927" w:rsidP="00537568">
      <w:pPr>
        <w:spacing w:line="360" w:lineRule="auto"/>
        <w:ind w:left="5529"/>
        <w:jc w:val="both"/>
        <w:rPr>
          <w:sz w:val="22"/>
          <w:szCs w:val="22"/>
        </w:rPr>
      </w:pPr>
      <w:r w:rsidRPr="00A4365B">
        <w:rPr>
          <w:sz w:val="22"/>
          <w:szCs w:val="22"/>
        </w:rPr>
        <w:t xml:space="preserve">Do </w:t>
      </w:r>
      <w:r w:rsidR="00A4365B">
        <w:rPr>
          <w:sz w:val="22"/>
          <w:szCs w:val="22"/>
        </w:rPr>
        <w:t>Uniwersyteckiego Centrum Stomatologii</w:t>
      </w:r>
      <w:r w:rsidRPr="00A4365B">
        <w:rPr>
          <w:sz w:val="22"/>
          <w:szCs w:val="22"/>
        </w:rPr>
        <w:t xml:space="preserve"> w Lublinie,</w:t>
      </w:r>
    </w:p>
    <w:p w:rsidR="00623927" w:rsidRDefault="00623927" w:rsidP="00537568">
      <w:pPr>
        <w:spacing w:line="360" w:lineRule="auto"/>
        <w:ind w:left="5529"/>
        <w:jc w:val="both"/>
        <w:rPr>
          <w:sz w:val="22"/>
          <w:szCs w:val="22"/>
        </w:rPr>
      </w:pPr>
      <w:r w:rsidRPr="00A4365B">
        <w:rPr>
          <w:sz w:val="22"/>
          <w:szCs w:val="22"/>
        </w:rPr>
        <w:t xml:space="preserve">ul. </w:t>
      </w:r>
      <w:r w:rsidR="00A4365B">
        <w:rPr>
          <w:sz w:val="22"/>
          <w:szCs w:val="22"/>
        </w:rPr>
        <w:t>Doktora Witolda Chodźki 6</w:t>
      </w:r>
    </w:p>
    <w:p w:rsidR="00A4365B" w:rsidRPr="00A4365B" w:rsidRDefault="00A4365B" w:rsidP="00537568">
      <w:pPr>
        <w:spacing w:line="360" w:lineRule="auto"/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>20-093 Lublin</w:t>
      </w:r>
    </w:p>
    <w:p w:rsidR="00623927" w:rsidRPr="00A4365B" w:rsidRDefault="00623927" w:rsidP="00623927">
      <w:pPr>
        <w:jc w:val="both"/>
        <w:rPr>
          <w:sz w:val="22"/>
          <w:szCs w:val="22"/>
        </w:rPr>
      </w:pPr>
    </w:p>
    <w:p w:rsidR="00623927" w:rsidRPr="00A4365B" w:rsidRDefault="00623927" w:rsidP="00CE41AD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 xml:space="preserve">Nawiązując do zaproszenia do złożenia oferty  na </w:t>
      </w:r>
      <w:r w:rsidR="00D7119C" w:rsidRPr="00A4365B">
        <w:rPr>
          <w:sz w:val="22"/>
          <w:szCs w:val="22"/>
        </w:rPr>
        <w:t>dostaw</w:t>
      </w:r>
      <w:r w:rsidR="00CE41AD" w:rsidRPr="00A4365B">
        <w:rPr>
          <w:sz w:val="22"/>
          <w:szCs w:val="22"/>
        </w:rPr>
        <w:t xml:space="preserve">ę </w:t>
      </w:r>
      <w:r w:rsidR="00A4365B">
        <w:rPr>
          <w:sz w:val="22"/>
          <w:szCs w:val="22"/>
        </w:rPr>
        <w:t>materiałów sterylizacyjnych</w:t>
      </w:r>
      <w:r w:rsidR="009F56B3" w:rsidRPr="00A4365B">
        <w:rPr>
          <w:sz w:val="22"/>
          <w:szCs w:val="22"/>
        </w:rPr>
        <w:t xml:space="preserve"> </w:t>
      </w:r>
      <w:r w:rsidRPr="00A4365B">
        <w:rPr>
          <w:sz w:val="22"/>
          <w:szCs w:val="22"/>
        </w:rPr>
        <w:t>składam poniższą ofertę:</w:t>
      </w:r>
    </w:p>
    <w:p w:rsidR="00623927" w:rsidRPr="00A4365B" w:rsidRDefault="00623927" w:rsidP="00FC376E">
      <w:pPr>
        <w:ind w:left="283"/>
        <w:rPr>
          <w:sz w:val="22"/>
          <w:szCs w:val="22"/>
        </w:rPr>
      </w:pPr>
    </w:p>
    <w:p w:rsidR="00623927" w:rsidRPr="00A4365B" w:rsidRDefault="00623927" w:rsidP="00C534E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4365B">
        <w:rPr>
          <w:sz w:val="22"/>
          <w:szCs w:val="22"/>
        </w:rPr>
        <w:t>Dane Wykonawcy:</w:t>
      </w:r>
    </w:p>
    <w:p w:rsidR="00623927" w:rsidRPr="00A4365B" w:rsidRDefault="00623927" w:rsidP="00FC376E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>nazwa...................................................................................................................</w:t>
      </w:r>
    </w:p>
    <w:p w:rsidR="00623927" w:rsidRPr="00A4365B" w:rsidRDefault="00623927" w:rsidP="00FC376E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>siedziba................................................................................................................</w:t>
      </w:r>
    </w:p>
    <w:p w:rsidR="00623927" w:rsidRPr="00A4365B" w:rsidRDefault="00623927" w:rsidP="00FC376E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>NIP…………………………………………………………………………</w:t>
      </w:r>
      <w:r w:rsidR="004C6C54" w:rsidRPr="00A4365B">
        <w:rPr>
          <w:sz w:val="22"/>
          <w:szCs w:val="22"/>
        </w:rPr>
        <w:t>……….</w:t>
      </w:r>
      <w:r w:rsidRPr="00A4365B">
        <w:rPr>
          <w:sz w:val="22"/>
          <w:szCs w:val="22"/>
        </w:rPr>
        <w:t>….</w:t>
      </w:r>
      <w:r w:rsidR="00C534E8" w:rsidRPr="00A4365B">
        <w:rPr>
          <w:sz w:val="22"/>
          <w:szCs w:val="22"/>
        </w:rPr>
        <w:t>.</w:t>
      </w:r>
    </w:p>
    <w:p w:rsidR="00623927" w:rsidRPr="00A4365B" w:rsidRDefault="00623927" w:rsidP="00FC376E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>REGON ..............................................................................................................</w:t>
      </w:r>
    </w:p>
    <w:p w:rsidR="00A03168" w:rsidRPr="00A4365B" w:rsidRDefault="00A03168" w:rsidP="00FC376E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>PESEL(osoba fizyczna)……………………………………</w:t>
      </w:r>
      <w:r w:rsidR="004C6C54" w:rsidRPr="00A4365B">
        <w:rPr>
          <w:sz w:val="22"/>
          <w:szCs w:val="22"/>
        </w:rPr>
        <w:t>………………..</w:t>
      </w:r>
      <w:r w:rsidRPr="00A4365B">
        <w:rPr>
          <w:sz w:val="22"/>
          <w:szCs w:val="22"/>
        </w:rPr>
        <w:t>……….</w:t>
      </w:r>
    </w:p>
    <w:p w:rsidR="00C534E8" w:rsidRPr="00A4365B" w:rsidRDefault="00C534E8" w:rsidP="00C534E8">
      <w:pPr>
        <w:autoSpaceDE/>
        <w:autoSpaceDN/>
        <w:rPr>
          <w:sz w:val="22"/>
          <w:szCs w:val="22"/>
        </w:rPr>
      </w:pPr>
      <w:r w:rsidRPr="00A4365B">
        <w:rPr>
          <w:sz w:val="22"/>
          <w:szCs w:val="22"/>
        </w:rPr>
        <w:t>Nazwisko osoby upoważnionej do kontaktów: ...................................................</w:t>
      </w:r>
    </w:p>
    <w:p w:rsidR="00C534E8" w:rsidRPr="00A4365B" w:rsidRDefault="00C534E8" w:rsidP="00C534E8">
      <w:pPr>
        <w:autoSpaceDE/>
        <w:autoSpaceDN/>
        <w:rPr>
          <w:sz w:val="22"/>
          <w:szCs w:val="22"/>
        </w:rPr>
      </w:pPr>
      <w:r w:rsidRPr="00A4365B">
        <w:rPr>
          <w:sz w:val="22"/>
          <w:szCs w:val="22"/>
        </w:rPr>
        <w:t>Kapitał zakładowy:………………………………………………………</w:t>
      </w:r>
      <w:r w:rsidR="004C6C54" w:rsidRPr="00A4365B">
        <w:rPr>
          <w:sz w:val="22"/>
          <w:szCs w:val="22"/>
        </w:rPr>
        <w:t>……….</w:t>
      </w:r>
      <w:r w:rsidRPr="00A4365B">
        <w:rPr>
          <w:sz w:val="22"/>
          <w:szCs w:val="22"/>
        </w:rPr>
        <w:t>……</w:t>
      </w:r>
    </w:p>
    <w:p w:rsidR="00623927" w:rsidRPr="00A4365B" w:rsidRDefault="00623927" w:rsidP="00FC376E">
      <w:pPr>
        <w:jc w:val="both"/>
        <w:rPr>
          <w:sz w:val="22"/>
          <w:szCs w:val="22"/>
        </w:rPr>
      </w:pPr>
      <w:r w:rsidRPr="00A4365B">
        <w:rPr>
          <w:sz w:val="22"/>
          <w:szCs w:val="22"/>
        </w:rPr>
        <w:t>Data sporządzenia oferty.................................................................................</w:t>
      </w:r>
    </w:p>
    <w:p w:rsidR="00623927" w:rsidRPr="00A4365B" w:rsidRDefault="00623927" w:rsidP="00FC376E">
      <w:pPr>
        <w:ind w:left="-284"/>
        <w:rPr>
          <w:sz w:val="22"/>
          <w:szCs w:val="22"/>
        </w:rPr>
      </w:pPr>
      <w:r w:rsidRPr="00A4365B">
        <w:rPr>
          <w:sz w:val="22"/>
          <w:szCs w:val="22"/>
        </w:rPr>
        <w:t xml:space="preserve">     Nr telefonu </w:t>
      </w:r>
      <w:r w:rsidR="004C6C54" w:rsidRPr="00A4365B">
        <w:rPr>
          <w:sz w:val="22"/>
          <w:szCs w:val="22"/>
        </w:rPr>
        <w:t>/ adres poczty e-mail: ………………………</w:t>
      </w:r>
      <w:r w:rsidRPr="00A4365B">
        <w:rPr>
          <w:sz w:val="22"/>
          <w:szCs w:val="22"/>
        </w:rPr>
        <w:t>…………………</w:t>
      </w:r>
      <w:r w:rsidR="004C6C54" w:rsidRPr="00A4365B">
        <w:rPr>
          <w:sz w:val="22"/>
          <w:szCs w:val="22"/>
        </w:rPr>
        <w:t>..</w:t>
      </w:r>
      <w:r w:rsidRPr="00A4365B">
        <w:rPr>
          <w:sz w:val="22"/>
          <w:szCs w:val="22"/>
        </w:rPr>
        <w:t>……</w:t>
      </w:r>
    </w:p>
    <w:p w:rsidR="00B04CA9" w:rsidRPr="00A4365B" w:rsidRDefault="00B04CA9" w:rsidP="00FC376E">
      <w:pPr>
        <w:ind w:left="-284"/>
        <w:rPr>
          <w:sz w:val="22"/>
          <w:szCs w:val="22"/>
        </w:rPr>
      </w:pPr>
    </w:p>
    <w:p w:rsidR="004D29D2" w:rsidRPr="00A4365B" w:rsidRDefault="00623927" w:rsidP="00FC376E">
      <w:pPr>
        <w:pStyle w:val="Tekstpodstawowywcity"/>
        <w:jc w:val="both"/>
        <w:rPr>
          <w:b w:val="0"/>
          <w:bCs w:val="0"/>
          <w:sz w:val="22"/>
          <w:szCs w:val="22"/>
        </w:rPr>
      </w:pPr>
      <w:r w:rsidRPr="00A4365B">
        <w:rPr>
          <w:b w:val="0"/>
          <w:bCs w:val="0"/>
          <w:sz w:val="22"/>
          <w:szCs w:val="22"/>
        </w:rPr>
        <w:t>3. Oferuję realizację przedmiotu zamówienia na okres 12 miesięcy</w:t>
      </w:r>
    </w:p>
    <w:p w:rsidR="00623927" w:rsidRPr="00A4365B" w:rsidRDefault="00A4365B" w:rsidP="00FC376E">
      <w:pPr>
        <w:pStyle w:val="Tekstpodstawowywcity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danie nr 1 - ……………………….zł brutto</w:t>
      </w:r>
      <w:r w:rsidR="00623927" w:rsidRPr="00A4365B">
        <w:rPr>
          <w:b w:val="0"/>
          <w:bCs w:val="0"/>
          <w:sz w:val="22"/>
          <w:szCs w:val="22"/>
        </w:rPr>
        <w:t xml:space="preserve"> </w:t>
      </w:r>
    </w:p>
    <w:p w:rsidR="00A4365B" w:rsidRPr="00A4365B" w:rsidRDefault="00A4365B" w:rsidP="00A4365B">
      <w:pPr>
        <w:pStyle w:val="Tekstpodstawowywcity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danie nr 2 - ……………………….zł brutto</w:t>
      </w:r>
      <w:r w:rsidRPr="00A4365B">
        <w:rPr>
          <w:b w:val="0"/>
          <w:bCs w:val="0"/>
          <w:sz w:val="22"/>
          <w:szCs w:val="22"/>
        </w:rPr>
        <w:t xml:space="preserve"> </w:t>
      </w:r>
    </w:p>
    <w:p w:rsidR="00A4365B" w:rsidRPr="00A4365B" w:rsidRDefault="00A4365B" w:rsidP="00A4365B">
      <w:pPr>
        <w:pStyle w:val="Tekstpodstawowywcity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danie nr 3 - ……………………….zł brutto</w:t>
      </w:r>
      <w:r w:rsidRPr="00A4365B">
        <w:rPr>
          <w:b w:val="0"/>
          <w:bCs w:val="0"/>
          <w:sz w:val="22"/>
          <w:szCs w:val="22"/>
        </w:rPr>
        <w:t xml:space="preserve"> </w:t>
      </w:r>
    </w:p>
    <w:p w:rsidR="00A4365B" w:rsidRPr="00A4365B" w:rsidRDefault="00A4365B" w:rsidP="00A4365B">
      <w:pPr>
        <w:pStyle w:val="Tekstpodstawowywcity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danie nr 4 - ……………………….zł brutto</w:t>
      </w:r>
      <w:r w:rsidRPr="00A4365B">
        <w:rPr>
          <w:b w:val="0"/>
          <w:bCs w:val="0"/>
          <w:sz w:val="22"/>
          <w:szCs w:val="22"/>
        </w:rPr>
        <w:t xml:space="preserve"> </w:t>
      </w:r>
    </w:p>
    <w:p w:rsidR="00A4365B" w:rsidRPr="00A4365B" w:rsidRDefault="00A4365B" w:rsidP="00A4365B">
      <w:pPr>
        <w:pStyle w:val="Tekstpodstawowywcity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danie nr 5 - ……………………….zł brutto</w:t>
      </w:r>
      <w:r w:rsidRPr="00A4365B">
        <w:rPr>
          <w:b w:val="0"/>
          <w:bCs w:val="0"/>
          <w:sz w:val="22"/>
          <w:szCs w:val="22"/>
        </w:rPr>
        <w:t xml:space="preserve"> </w:t>
      </w:r>
    </w:p>
    <w:p w:rsidR="00A4365B" w:rsidRPr="00A4365B" w:rsidRDefault="00A4365B" w:rsidP="00A4365B">
      <w:pPr>
        <w:pStyle w:val="Tekstpodstawowywcity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danie nr 6 - ……………………….zł brutto</w:t>
      </w:r>
      <w:r w:rsidRPr="00A4365B">
        <w:rPr>
          <w:b w:val="0"/>
          <w:bCs w:val="0"/>
          <w:sz w:val="22"/>
          <w:szCs w:val="22"/>
        </w:rPr>
        <w:t xml:space="preserve"> </w:t>
      </w:r>
    </w:p>
    <w:p w:rsidR="00F81848" w:rsidRPr="00A4365B" w:rsidRDefault="00F81848" w:rsidP="00FC376E">
      <w:pPr>
        <w:jc w:val="both"/>
        <w:rPr>
          <w:sz w:val="22"/>
          <w:szCs w:val="22"/>
        </w:rPr>
      </w:pPr>
    </w:p>
    <w:p w:rsidR="00A0196F" w:rsidRPr="00A4365B" w:rsidRDefault="00A0196F" w:rsidP="00A0196F">
      <w:pPr>
        <w:adjustRightInd w:val="0"/>
        <w:rPr>
          <w:sz w:val="22"/>
          <w:szCs w:val="22"/>
        </w:rPr>
      </w:pPr>
      <w:r w:rsidRPr="00A4365B">
        <w:rPr>
          <w:sz w:val="22"/>
          <w:szCs w:val="22"/>
        </w:rPr>
        <w:t>4. Proponuję następujące warunki realizacji kontraktu:</w:t>
      </w:r>
    </w:p>
    <w:p w:rsidR="00A0196F" w:rsidRPr="00A4365B" w:rsidRDefault="00A0196F" w:rsidP="00A0196F">
      <w:pPr>
        <w:adjustRightInd w:val="0"/>
        <w:rPr>
          <w:sz w:val="22"/>
          <w:szCs w:val="22"/>
        </w:rPr>
      </w:pPr>
      <w:r w:rsidRPr="00A4365B">
        <w:rPr>
          <w:sz w:val="22"/>
          <w:szCs w:val="22"/>
        </w:rPr>
        <w:t xml:space="preserve">    1) termin realizacji umowy - sukcesywne w ciągu 12 miesięcy od dnia zawarcia umowy</w:t>
      </w:r>
    </w:p>
    <w:p w:rsidR="00A0196F" w:rsidRPr="00A4365B" w:rsidRDefault="00A0196F" w:rsidP="00A0196F">
      <w:pPr>
        <w:adjustRightInd w:val="0"/>
        <w:jc w:val="both"/>
        <w:rPr>
          <w:sz w:val="22"/>
          <w:szCs w:val="22"/>
        </w:rPr>
      </w:pPr>
      <w:r w:rsidRPr="00A4365B">
        <w:rPr>
          <w:sz w:val="22"/>
          <w:szCs w:val="22"/>
        </w:rPr>
        <w:t xml:space="preserve">    2) terminy realizacji dostaw cząstkowych (sukcesywnych) </w:t>
      </w:r>
      <w:r w:rsidR="00705A88" w:rsidRPr="00A4365B">
        <w:rPr>
          <w:sz w:val="22"/>
          <w:szCs w:val="22"/>
        </w:rPr>
        <w:t>nie dłuższy niż 7</w:t>
      </w:r>
      <w:r w:rsidRPr="00A4365B">
        <w:rPr>
          <w:sz w:val="22"/>
          <w:szCs w:val="22"/>
        </w:rPr>
        <w:t xml:space="preserve"> dni roboczych od otrzymania zamówienia: .............. dni roboczych</w:t>
      </w:r>
    </w:p>
    <w:p w:rsidR="00A0196F" w:rsidRPr="00A4365B" w:rsidRDefault="00A0196F" w:rsidP="00A0196F">
      <w:pPr>
        <w:rPr>
          <w:sz w:val="22"/>
          <w:szCs w:val="22"/>
        </w:rPr>
      </w:pPr>
      <w:r w:rsidRPr="00A4365B">
        <w:rPr>
          <w:sz w:val="22"/>
          <w:szCs w:val="22"/>
        </w:rPr>
        <w:t xml:space="preserve">    3) forma i termin płatności faktur: (60 dni</w:t>
      </w:r>
      <w:r w:rsidR="007C45DA" w:rsidRPr="00A4365B">
        <w:rPr>
          <w:sz w:val="22"/>
          <w:szCs w:val="22"/>
        </w:rPr>
        <w:t>)</w:t>
      </w:r>
      <w:r w:rsidRPr="00A4365B">
        <w:rPr>
          <w:sz w:val="22"/>
          <w:szCs w:val="22"/>
        </w:rPr>
        <w:t xml:space="preserve"> od daty dostarczenia prawidłowo wystawionej faktury) przelew: ..................... dni</w:t>
      </w:r>
    </w:p>
    <w:p w:rsidR="00A0196F" w:rsidRPr="00A4365B" w:rsidRDefault="00A0196F" w:rsidP="00A0196F">
      <w:pPr>
        <w:adjustRightInd w:val="0"/>
        <w:rPr>
          <w:sz w:val="22"/>
          <w:szCs w:val="22"/>
        </w:rPr>
      </w:pPr>
      <w:r w:rsidRPr="00A4365B">
        <w:rPr>
          <w:sz w:val="22"/>
          <w:szCs w:val="22"/>
        </w:rPr>
        <w:t>5. Oświadczam, iż podane ceny uwzględniają wszystkie czynniki cenotwórcze (cło, VAT), koszt dostawy oraz udzielony przez firmę rabat.</w:t>
      </w:r>
    </w:p>
    <w:p w:rsidR="00A0196F" w:rsidRPr="00A4365B" w:rsidRDefault="00464610" w:rsidP="00A0196F">
      <w:pPr>
        <w:adjustRightInd w:val="0"/>
        <w:jc w:val="both"/>
        <w:rPr>
          <w:sz w:val="22"/>
          <w:szCs w:val="22"/>
        </w:rPr>
      </w:pPr>
      <w:r w:rsidRPr="00A4365B">
        <w:rPr>
          <w:sz w:val="22"/>
          <w:szCs w:val="22"/>
        </w:rPr>
        <w:t>6</w:t>
      </w:r>
      <w:r w:rsidR="00A0196F" w:rsidRPr="00A4365B">
        <w:rPr>
          <w:sz w:val="22"/>
          <w:szCs w:val="22"/>
        </w:rPr>
        <w:t>. Oświadczam, że:</w:t>
      </w:r>
    </w:p>
    <w:p w:rsidR="004C6C54" w:rsidRPr="00A4365B" w:rsidRDefault="00A0196F" w:rsidP="004C6C54">
      <w:pPr>
        <w:adjustRightInd w:val="0"/>
        <w:jc w:val="both"/>
        <w:rPr>
          <w:sz w:val="22"/>
          <w:szCs w:val="22"/>
        </w:rPr>
      </w:pPr>
      <w:r w:rsidRPr="00A4365B">
        <w:rPr>
          <w:sz w:val="22"/>
          <w:szCs w:val="22"/>
        </w:rPr>
        <w:t xml:space="preserve"> - zapewniam termin ważności oferowanego / dostarczonego asortymentu (min. 12 miesięcy) ......... miesięcy licząc od dnia dostawy do siedziby Zamawiającego;</w:t>
      </w:r>
    </w:p>
    <w:p w:rsidR="00F81848" w:rsidRPr="00A4365B" w:rsidRDefault="004C6C54" w:rsidP="004C6C54">
      <w:pPr>
        <w:adjustRightInd w:val="0"/>
        <w:jc w:val="both"/>
        <w:rPr>
          <w:sz w:val="22"/>
          <w:szCs w:val="22"/>
        </w:rPr>
      </w:pPr>
      <w:r w:rsidRPr="00A4365B">
        <w:rPr>
          <w:sz w:val="22"/>
          <w:szCs w:val="22"/>
        </w:rPr>
        <w:t xml:space="preserve">7. </w:t>
      </w:r>
      <w:r w:rsidR="00623927" w:rsidRPr="00A4365B">
        <w:rPr>
          <w:sz w:val="22"/>
          <w:szCs w:val="22"/>
        </w:rPr>
        <w:t xml:space="preserve">Oświadczam, iż złożona przeze mnie oferta cenowa </w:t>
      </w:r>
      <w:r w:rsidR="007E11A3" w:rsidRPr="00A4365B">
        <w:rPr>
          <w:sz w:val="22"/>
          <w:szCs w:val="22"/>
        </w:rPr>
        <w:t xml:space="preserve">brutto </w:t>
      </w:r>
      <w:r w:rsidR="00623927" w:rsidRPr="00A4365B">
        <w:rPr>
          <w:sz w:val="22"/>
          <w:szCs w:val="22"/>
        </w:rPr>
        <w:t>będzie obowiązywała przez cały okres obowiązywania umowy.</w:t>
      </w:r>
    </w:p>
    <w:p w:rsidR="0085575A" w:rsidRPr="00A4365B" w:rsidRDefault="0085575A" w:rsidP="00EE5B1D">
      <w:pPr>
        <w:pStyle w:val="Tekstpodstawowy2"/>
        <w:spacing w:line="240" w:lineRule="auto"/>
        <w:rPr>
          <w:sz w:val="22"/>
          <w:szCs w:val="22"/>
        </w:rPr>
      </w:pPr>
    </w:p>
    <w:p w:rsidR="00CE41AD" w:rsidRPr="00A4365B" w:rsidRDefault="00CE41AD" w:rsidP="00EE5B1D">
      <w:pPr>
        <w:pStyle w:val="Tekstpodstawowy2"/>
        <w:spacing w:line="240" w:lineRule="auto"/>
        <w:rPr>
          <w:sz w:val="22"/>
          <w:szCs w:val="22"/>
        </w:rPr>
      </w:pPr>
    </w:p>
    <w:p w:rsidR="00623927" w:rsidRPr="00A4365B" w:rsidRDefault="000E4552" w:rsidP="000E4552">
      <w:pPr>
        <w:spacing w:line="360" w:lineRule="auto"/>
        <w:rPr>
          <w:sz w:val="22"/>
          <w:szCs w:val="22"/>
        </w:rPr>
      </w:pPr>
      <w:r w:rsidRPr="00A4365B">
        <w:rPr>
          <w:sz w:val="22"/>
          <w:szCs w:val="22"/>
        </w:rPr>
        <w:t xml:space="preserve">                                                                           </w:t>
      </w:r>
      <w:r w:rsidR="00623927" w:rsidRPr="00A4365B">
        <w:rPr>
          <w:sz w:val="22"/>
          <w:szCs w:val="22"/>
        </w:rPr>
        <w:t>..........................................................</w:t>
      </w:r>
    </w:p>
    <w:p w:rsidR="00623927" w:rsidRPr="00A4365B" w:rsidRDefault="00623927" w:rsidP="000E4552">
      <w:pPr>
        <w:ind w:left="2829" w:firstLine="709"/>
        <w:rPr>
          <w:i/>
          <w:iCs/>
          <w:sz w:val="22"/>
          <w:szCs w:val="22"/>
        </w:rPr>
      </w:pPr>
      <w:r w:rsidRPr="00A4365B">
        <w:rPr>
          <w:i/>
          <w:iCs/>
          <w:sz w:val="22"/>
          <w:szCs w:val="22"/>
        </w:rPr>
        <w:t xml:space="preserve">Podpis osoby </w:t>
      </w:r>
      <w:r w:rsidR="004D29D2" w:rsidRPr="00A4365B">
        <w:rPr>
          <w:i/>
          <w:iCs/>
          <w:sz w:val="22"/>
          <w:szCs w:val="22"/>
        </w:rPr>
        <w:t>u</w:t>
      </w:r>
      <w:r w:rsidRPr="00A4365B">
        <w:rPr>
          <w:i/>
          <w:iCs/>
          <w:sz w:val="22"/>
          <w:szCs w:val="22"/>
        </w:rPr>
        <w:t>poważnionej  do   reprezentowania   firmy</w:t>
      </w:r>
    </w:p>
    <w:p w:rsidR="004163A1" w:rsidRPr="00A4365B" w:rsidRDefault="004163A1">
      <w:pPr>
        <w:rPr>
          <w:sz w:val="22"/>
          <w:szCs w:val="22"/>
        </w:rPr>
      </w:pPr>
    </w:p>
    <w:p w:rsidR="004163A1" w:rsidRPr="00A4365B" w:rsidRDefault="004163A1">
      <w:pPr>
        <w:rPr>
          <w:sz w:val="22"/>
          <w:szCs w:val="22"/>
        </w:rPr>
      </w:pPr>
    </w:p>
    <w:p w:rsidR="003E273E" w:rsidRPr="00A4365B" w:rsidRDefault="000E4552">
      <w:pPr>
        <w:rPr>
          <w:sz w:val="22"/>
          <w:szCs w:val="22"/>
        </w:rPr>
      </w:pPr>
      <w:r w:rsidRPr="00A4365B">
        <w:rPr>
          <w:sz w:val="22"/>
          <w:szCs w:val="22"/>
        </w:rPr>
        <w:t>………………………………………</w:t>
      </w:r>
    </w:p>
    <w:p w:rsidR="000E4552" w:rsidRPr="00A4365B" w:rsidRDefault="000E4552" w:rsidP="000E4552">
      <w:pPr>
        <w:rPr>
          <w:i/>
          <w:sz w:val="22"/>
          <w:szCs w:val="22"/>
        </w:rPr>
      </w:pPr>
      <w:r w:rsidRPr="00A4365B">
        <w:rPr>
          <w:i/>
          <w:sz w:val="22"/>
          <w:szCs w:val="22"/>
        </w:rPr>
        <w:t>Miejscowość, data</w:t>
      </w:r>
    </w:p>
    <w:p w:rsidR="000E4552" w:rsidRPr="00A4365B" w:rsidRDefault="000E4552" w:rsidP="000E4552">
      <w:pPr>
        <w:rPr>
          <w:sz w:val="22"/>
          <w:szCs w:val="22"/>
        </w:rPr>
      </w:pPr>
    </w:p>
    <w:sectPr w:rsidR="000E4552" w:rsidRPr="00A4365B" w:rsidSect="004163A1">
      <w:pgSz w:w="11906" w:h="16838"/>
      <w:pgMar w:top="851" w:right="99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2FAE"/>
    <w:multiLevelType w:val="hybridMultilevel"/>
    <w:tmpl w:val="509842D0"/>
    <w:lvl w:ilvl="0" w:tplc="76F06526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E869C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5EDB4C6C"/>
    <w:multiLevelType w:val="hybridMultilevel"/>
    <w:tmpl w:val="5EE87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927"/>
    <w:rsid w:val="000A3DAC"/>
    <w:rsid w:val="000E4552"/>
    <w:rsid w:val="001561A5"/>
    <w:rsid w:val="00166D3B"/>
    <w:rsid w:val="00271A24"/>
    <w:rsid w:val="002B47F4"/>
    <w:rsid w:val="003E273E"/>
    <w:rsid w:val="004163A1"/>
    <w:rsid w:val="00464610"/>
    <w:rsid w:val="00467EDA"/>
    <w:rsid w:val="004C6C54"/>
    <w:rsid w:val="004C6E7F"/>
    <w:rsid w:val="004D29D2"/>
    <w:rsid w:val="00514235"/>
    <w:rsid w:val="00537568"/>
    <w:rsid w:val="005606C6"/>
    <w:rsid w:val="005A6B4C"/>
    <w:rsid w:val="005B2FAC"/>
    <w:rsid w:val="005E4D74"/>
    <w:rsid w:val="00623927"/>
    <w:rsid w:val="00683102"/>
    <w:rsid w:val="006A6C27"/>
    <w:rsid w:val="006B1D66"/>
    <w:rsid w:val="006C0B95"/>
    <w:rsid w:val="00705A88"/>
    <w:rsid w:val="00742B53"/>
    <w:rsid w:val="00753893"/>
    <w:rsid w:val="007C45DA"/>
    <w:rsid w:val="007C79D7"/>
    <w:rsid w:val="007D3B1D"/>
    <w:rsid w:val="007E11A3"/>
    <w:rsid w:val="007E6216"/>
    <w:rsid w:val="007F03C0"/>
    <w:rsid w:val="007F618C"/>
    <w:rsid w:val="0085575A"/>
    <w:rsid w:val="00905B7E"/>
    <w:rsid w:val="00943944"/>
    <w:rsid w:val="009449D0"/>
    <w:rsid w:val="009F56B3"/>
    <w:rsid w:val="00A0196F"/>
    <w:rsid w:val="00A03168"/>
    <w:rsid w:val="00A4365B"/>
    <w:rsid w:val="00A55697"/>
    <w:rsid w:val="00AE7216"/>
    <w:rsid w:val="00B04CA9"/>
    <w:rsid w:val="00B35A73"/>
    <w:rsid w:val="00B95B0C"/>
    <w:rsid w:val="00C534E8"/>
    <w:rsid w:val="00CE41AD"/>
    <w:rsid w:val="00CF6CA5"/>
    <w:rsid w:val="00D00E77"/>
    <w:rsid w:val="00D13BC7"/>
    <w:rsid w:val="00D13D1F"/>
    <w:rsid w:val="00D147AD"/>
    <w:rsid w:val="00D5271C"/>
    <w:rsid w:val="00D52A76"/>
    <w:rsid w:val="00D7119C"/>
    <w:rsid w:val="00D82BC8"/>
    <w:rsid w:val="00DA1376"/>
    <w:rsid w:val="00DA42EB"/>
    <w:rsid w:val="00E764E9"/>
    <w:rsid w:val="00E9179C"/>
    <w:rsid w:val="00EC5DD1"/>
    <w:rsid w:val="00EE5B1D"/>
    <w:rsid w:val="00F81848"/>
    <w:rsid w:val="00F81C72"/>
    <w:rsid w:val="00FA6EFE"/>
    <w:rsid w:val="00FC376E"/>
    <w:rsid w:val="00FC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3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23927"/>
    <w:pPr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9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23927"/>
    <w:pPr>
      <w:overflowPunct w:val="0"/>
      <w:adjustRightInd w:val="0"/>
      <w:jc w:val="both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rsid w:val="006239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3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D9D5-B326-47E5-A42C-EF59A11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nny</cp:lastModifiedBy>
  <cp:revision>67</cp:revision>
  <cp:lastPrinted>2019-06-11T09:49:00Z</cp:lastPrinted>
  <dcterms:created xsi:type="dcterms:W3CDTF">2009-01-22T09:41:00Z</dcterms:created>
  <dcterms:modified xsi:type="dcterms:W3CDTF">2020-08-23T07:20:00Z</dcterms:modified>
</cp:coreProperties>
</file>